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C9" w:rsidRPr="003260C9" w:rsidRDefault="003260C9" w:rsidP="003260C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260C9">
        <w:rPr>
          <w:rFonts w:ascii="Times New Roman" w:eastAsia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3260C9" w:rsidRPr="003260C9" w:rsidRDefault="003260C9" w:rsidP="003260C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260C9">
        <w:rPr>
          <w:rFonts w:ascii="Times New Roman" w:hAnsi="Times New Roman"/>
          <w:sz w:val="32"/>
          <w:szCs w:val="32"/>
        </w:rPr>
        <w:t>«</w:t>
      </w:r>
      <w:proofErr w:type="spellStart"/>
      <w:r w:rsidRPr="003260C9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3260C9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3260C9" w:rsidRPr="003260C9" w:rsidRDefault="003260C9" w:rsidP="003260C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3260C9">
        <w:rPr>
          <w:rFonts w:ascii="Times New Roman" w:hAnsi="Times New Roman"/>
          <w:sz w:val="32"/>
          <w:szCs w:val="32"/>
        </w:rPr>
        <w:t>Верхнекетского</w:t>
      </w:r>
      <w:proofErr w:type="spellEnd"/>
      <w:r w:rsidRPr="003260C9">
        <w:rPr>
          <w:rFonts w:ascii="Times New Roman" w:hAnsi="Times New Roman"/>
          <w:sz w:val="32"/>
          <w:szCs w:val="32"/>
        </w:rPr>
        <w:t xml:space="preserve"> района Томской области</w:t>
      </w:r>
    </w:p>
    <w:p w:rsidR="003260C9" w:rsidRDefault="003260C9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3260C9" w:rsidRDefault="003260C9" w:rsidP="003260C9">
      <w:pPr>
        <w:pStyle w:val="a3"/>
        <w:rPr>
          <w:rFonts w:ascii="Times New Roman" w:hAnsi="Times New Roman"/>
          <w:sz w:val="32"/>
          <w:szCs w:val="32"/>
        </w:rPr>
      </w:pPr>
    </w:p>
    <w:p w:rsidR="003260C9" w:rsidRDefault="003260C9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>УТВЕРЖДАЮ</w:t>
      </w:r>
    </w:p>
    <w:p w:rsidR="0040456C" w:rsidRPr="00D57029" w:rsidRDefault="004E64EA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8D2F299">
            <wp:simplePos x="0" y="0"/>
            <wp:positionH relativeFrom="column">
              <wp:posOffset>3206115</wp:posOffset>
            </wp:positionH>
            <wp:positionV relativeFrom="paragraph">
              <wp:posOffset>8255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печать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6C" w:rsidRPr="00D57029">
        <w:rPr>
          <w:rFonts w:ascii="Times New Roman" w:hAnsi="Times New Roman"/>
          <w:sz w:val="32"/>
          <w:szCs w:val="32"/>
        </w:rPr>
        <w:t xml:space="preserve">директор МБОУ 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 xml:space="preserve">«Степановская средняя 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>общеобразовательная школа»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>___________А.</w:t>
      </w:r>
      <w:r w:rsidR="004E64EA" w:rsidRPr="004E64EA">
        <w:rPr>
          <w:noProof/>
        </w:rPr>
        <w:t xml:space="preserve"> </w:t>
      </w:r>
      <w:r w:rsidRPr="00D57029">
        <w:rPr>
          <w:rFonts w:ascii="Times New Roman" w:hAnsi="Times New Roman"/>
          <w:sz w:val="32"/>
          <w:szCs w:val="32"/>
        </w:rPr>
        <w:t>А. Андреев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 xml:space="preserve">Приказ от </w:t>
      </w:r>
      <w:r w:rsidR="009460FF">
        <w:rPr>
          <w:rFonts w:ascii="Times New Roman" w:hAnsi="Times New Roman"/>
          <w:sz w:val="32"/>
          <w:szCs w:val="32"/>
          <w:u w:val="single"/>
        </w:rPr>
        <w:t>30.08</w:t>
      </w:r>
      <w:r w:rsidR="004064E9">
        <w:rPr>
          <w:rFonts w:ascii="Times New Roman" w:hAnsi="Times New Roman"/>
          <w:sz w:val="32"/>
          <w:szCs w:val="32"/>
          <w:u w:val="single"/>
        </w:rPr>
        <w:t>.18</w:t>
      </w:r>
      <w:r w:rsidRPr="00D57029">
        <w:rPr>
          <w:rFonts w:ascii="Times New Roman" w:hAnsi="Times New Roman"/>
          <w:sz w:val="32"/>
          <w:szCs w:val="32"/>
          <w:u w:val="single"/>
        </w:rPr>
        <w:t>г</w:t>
      </w:r>
      <w:r w:rsidRPr="00D57029">
        <w:rPr>
          <w:rFonts w:ascii="Times New Roman" w:hAnsi="Times New Roman"/>
          <w:sz w:val="32"/>
          <w:szCs w:val="32"/>
        </w:rPr>
        <w:t xml:space="preserve">. № </w:t>
      </w:r>
    </w:p>
    <w:p w:rsidR="0040456C" w:rsidRPr="00D57029" w:rsidRDefault="0040456C" w:rsidP="004045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96E1D" w:rsidRPr="00D57029" w:rsidRDefault="00196E1D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56C" w:rsidRPr="00D57029" w:rsidRDefault="003260C9" w:rsidP="004045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</w:t>
      </w:r>
      <w:r w:rsidR="0040456C" w:rsidRPr="00D57029">
        <w:rPr>
          <w:rFonts w:ascii="Times New Roman" w:hAnsi="Times New Roman"/>
          <w:b/>
          <w:sz w:val="32"/>
          <w:szCs w:val="32"/>
        </w:rPr>
        <w:t>рограмма</w:t>
      </w:r>
    </w:p>
    <w:p w:rsidR="0040456C" w:rsidRPr="00D57029" w:rsidRDefault="0040456C" w:rsidP="0040456C">
      <w:pPr>
        <w:jc w:val="center"/>
        <w:rPr>
          <w:rFonts w:ascii="Times New Roman" w:hAnsi="Times New Roman"/>
          <w:b/>
          <w:sz w:val="32"/>
          <w:szCs w:val="32"/>
        </w:rPr>
      </w:pPr>
      <w:r w:rsidRPr="00D57029">
        <w:rPr>
          <w:rFonts w:ascii="Times New Roman" w:hAnsi="Times New Roman"/>
          <w:b/>
          <w:sz w:val="32"/>
          <w:szCs w:val="32"/>
        </w:rPr>
        <w:t xml:space="preserve"> </w:t>
      </w:r>
      <w:r w:rsidR="003260C9">
        <w:rPr>
          <w:rFonts w:ascii="Times New Roman" w:hAnsi="Times New Roman"/>
          <w:b/>
          <w:sz w:val="32"/>
          <w:szCs w:val="32"/>
        </w:rPr>
        <w:t xml:space="preserve"> по </w:t>
      </w:r>
      <w:r w:rsidRPr="00D57029">
        <w:rPr>
          <w:rFonts w:ascii="Times New Roman" w:hAnsi="Times New Roman"/>
          <w:b/>
          <w:sz w:val="32"/>
          <w:szCs w:val="32"/>
        </w:rPr>
        <w:t xml:space="preserve">внеурочной деятельности </w:t>
      </w:r>
    </w:p>
    <w:p w:rsidR="0040456C" w:rsidRDefault="0040456C" w:rsidP="0040456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D57029">
        <w:rPr>
          <w:rFonts w:ascii="Times New Roman" w:hAnsi="Times New Roman"/>
          <w:b/>
          <w:sz w:val="32"/>
          <w:szCs w:val="32"/>
        </w:rPr>
        <w:t>Мастерилки</w:t>
      </w:r>
      <w:proofErr w:type="spellEnd"/>
      <w:r w:rsidRPr="00D57029">
        <w:rPr>
          <w:rFonts w:ascii="Times New Roman" w:hAnsi="Times New Roman"/>
          <w:b/>
          <w:sz w:val="32"/>
          <w:szCs w:val="32"/>
        </w:rPr>
        <w:t>»</w:t>
      </w:r>
      <w:r w:rsidRPr="00D57029">
        <w:rPr>
          <w:rFonts w:ascii="Times New Roman" w:hAnsi="Times New Roman"/>
          <w:sz w:val="32"/>
          <w:szCs w:val="32"/>
        </w:rPr>
        <w:t xml:space="preserve"> </w:t>
      </w: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60C9" w:rsidRDefault="005B6DE2" w:rsidP="003260C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9460FF">
        <w:rPr>
          <w:rFonts w:ascii="Times New Roman" w:hAnsi="Times New Roman"/>
          <w:b/>
          <w:sz w:val="32"/>
          <w:szCs w:val="32"/>
        </w:rPr>
        <w:t xml:space="preserve"> </w:t>
      </w:r>
      <w:r w:rsidR="0040456C" w:rsidRPr="00D57029">
        <w:rPr>
          <w:rFonts w:ascii="Times New Roman" w:hAnsi="Times New Roman"/>
          <w:b/>
          <w:sz w:val="32"/>
          <w:szCs w:val="32"/>
        </w:rPr>
        <w:t>класс</w:t>
      </w:r>
    </w:p>
    <w:p w:rsidR="003260C9" w:rsidRDefault="003260C9" w:rsidP="003260C9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для детей 10-11 лет)</w:t>
      </w:r>
    </w:p>
    <w:p w:rsidR="003260C9" w:rsidRPr="00D57029" w:rsidRDefault="003260C9" w:rsidP="003260C9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1 год</w:t>
      </w:r>
    </w:p>
    <w:p w:rsidR="00D57029" w:rsidRDefault="00D57029" w:rsidP="003260C9">
      <w:pPr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60C9" w:rsidRDefault="003260C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P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10DE" w:rsidRPr="003260C9" w:rsidRDefault="003260C9" w:rsidP="003260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г.</w:t>
      </w:r>
    </w:p>
    <w:p w:rsidR="00196E1D" w:rsidRPr="00D57029" w:rsidRDefault="00196E1D" w:rsidP="00196E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быть мыслящими, инициативными, самостоятельными, вырабатывать свои новые оригинальные решения;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быть ориентированными на лучшие конечные результаты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еализация этих требований предполагает человека с творческими способностями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196E1D" w:rsidRPr="00D57029" w:rsidRDefault="00196E1D" w:rsidP="00D5702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рекрасному в</w:t>
      </w:r>
      <w:r w:rsidR="0040456C" w:rsidRPr="00D57029">
        <w:rPr>
          <w:rFonts w:ascii="Times New Roman" w:hAnsi="Times New Roman"/>
          <w:sz w:val="24"/>
          <w:szCs w:val="24"/>
          <w:lang w:eastAsia="ru-RU"/>
        </w:rPr>
        <w:t xml:space="preserve"> самом высоком </w:t>
      </w:r>
      <w:r w:rsidRPr="00D57029">
        <w:rPr>
          <w:rFonts w:ascii="Times New Roman" w:hAnsi="Times New Roman"/>
          <w:sz w:val="24"/>
          <w:szCs w:val="24"/>
          <w:lang w:eastAsia="ru-RU"/>
        </w:rPr>
        <w:t>и широком смысле этого понятия.</w:t>
      </w:r>
      <w:r w:rsidRPr="00D57029">
        <w:rPr>
          <w:rFonts w:ascii="Times New Roman" w:hAnsi="Times New Roman"/>
          <w:sz w:val="24"/>
          <w:szCs w:val="24"/>
          <w:lang w:eastAsia="ru-RU"/>
        </w:rPr>
        <w:br/>
        <w:t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196E1D" w:rsidRPr="00D57029" w:rsidRDefault="00196E1D" w:rsidP="00D5702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абота с разными природными и бросовыми материалами, бумагой, нитками, спич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  <w:r w:rsidRPr="00D57029">
        <w:rPr>
          <w:rFonts w:ascii="Times New Roman" w:hAnsi="Times New Roman"/>
          <w:sz w:val="24"/>
          <w:szCs w:val="24"/>
          <w:lang w:eastAsia="ru-RU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196E1D" w:rsidRPr="00D57029" w:rsidRDefault="00196E1D" w:rsidP="00D5702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абочая программа составлена из расчета 1 час в неделю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Данная программа кружка художественного творчества «Умелые ручки» рассчитана на один год обучения учащихся 7 - 11 летнего возраста, поэтому при распределении заданий учитывается возраст детей, их подготовленность, существующие навыки и ум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процесса обучения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В зависимости от поставленных задач на занятии используются разнообразные методы (объяснительно-иллюстративный, репродуктивный, эвристический или частично-поисковый, метод проблемного изложения), формы, приемы обуч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раскрой, пошив и оформление поделок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бучающиеся приобретают необходимые в жизни элементарные знания, умения и навыки ручной работы с различными материалами, бумагой, картоном¸ нитками. 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новых игрушек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Программа кружка художественного творчества</w:t>
      </w:r>
      <w:r w:rsidRPr="00D57029">
        <w:rPr>
          <w:rFonts w:ascii="Times New Roman" w:hAnsi="Times New Roman"/>
          <w:sz w:val="24"/>
          <w:szCs w:val="24"/>
          <w:lang w:eastAsia="ru-RU"/>
        </w:rPr>
        <w:t>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удовлетворяет потребности детей в общении со своими сверстниками, а также в желании реализовать свои  способности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-позволяет организовать досуг учащихся в системе, интересно и с пользой для себя и для окружающих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 w:rsidRPr="00D57029">
        <w:rPr>
          <w:rFonts w:ascii="Times New Roman" w:hAnsi="Times New Roman"/>
          <w:sz w:val="24"/>
          <w:szCs w:val="24"/>
          <w:lang w:eastAsia="ru-RU"/>
        </w:rPr>
        <w:t>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- Развивать творческие способности на основе знаний, умений и навыков детей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>- Развивать память, внимание, глазомер, мелкую моторику рук, образное и логическое мышление, художественный вкус школьников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Воспитывать любовь к народному искусству, декоративно – прикладному творчеству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858" w:rsidRPr="003260C9" w:rsidRDefault="00310858" w:rsidP="0031085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60C9">
        <w:rPr>
          <w:rFonts w:ascii="Times New Roman" w:hAnsi="Times New Roman"/>
          <w:b/>
          <w:sz w:val="24"/>
          <w:szCs w:val="24"/>
        </w:rPr>
        <w:t xml:space="preserve"> Личностные, предметные и метапредметные результаты освоения  учебного курса</w:t>
      </w:r>
    </w:p>
    <w:p w:rsidR="00310858" w:rsidRPr="003260C9" w:rsidRDefault="00310858" w:rsidP="0031085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3260C9">
        <w:rPr>
          <w:sz w:val="24"/>
          <w:szCs w:val="24"/>
        </w:rPr>
        <w:t>Осв</w:t>
      </w:r>
      <w:r w:rsidR="00E51121" w:rsidRPr="003260C9">
        <w:rPr>
          <w:sz w:val="24"/>
          <w:szCs w:val="24"/>
        </w:rPr>
        <w:t>оение детьми программы «</w:t>
      </w:r>
      <w:proofErr w:type="spellStart"/>
      <w:r w:rsidR="00E51121" w:rsidRPr="003260C9">
        <w:rPr>
          <w:sz w:val="24"/>
          <w:szCs w:val="24"/>
        </w:rPr>
        <w:t>Мастерилки</w:t>
      </w:r>
      <w:proofErr w:type="spellEnd"/>
      <w:r w:rsidRPr="003260C9">
        <w:rPr>
          <w:sz w:val="24"/>
          <w:szCs w:val="24"/>
        </w:rPr>
        <w:t>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310858" w:rsidRPr="003260C9" w:rsidRDefault="00310858" w:rsidP="0031085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3260C9">
        <w:rPr>
          <w:b/>
          <w:sz w:val="24"/>
          <w:szCs w:val="24"/>
        </w:rPr>
        <w:t>Личностные результаты</w:t>
      </w:r>
      <w:r w:rsidRPr="003260C9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курса:</w:t>
      </w:r>
    </w:p>
    <w:p w:rsidR="00310858" w:rsidRPr="003260C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310858" w:rsidRPr="003260C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310858" w:rsidRPr="003260C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под руководством учителя;</w:t>
      </w:r>
    </w:p>
    <w:p w:rsidR="00310858" w:rsidRPr="003260C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10858" w:rsidRPr="003260C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10858" w:rsidRPr="003260C9" w:rsidRDefault="00310858" w:rsidP="003108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3260C9">
        <w:rPr>
          <w:rFonts w:ascii="Times New Roman" w:hAnsi="Times New Roman"/>
          <w:sz w:val="24"/>
          <w:szCs w:val="24"/>
        </w:rPr>
        <w:t xml:space="preserve"> характеризуют уровень  сформированности универсальных способностей обучающихся, проявляющихся в познавательной и практической творческой деятельности:</w:t>
      </w:r>
    </w:p>
    <w:p w:rsidR="00310858" w:rsidRPr="003260C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10858" w:rsidRPr="003260C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10858" w:rsidRPr="003260C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 и т.д.;</w:t>
      </w:r>
    </w:p>
    <w:p w:rsidR="00310858" w:rsidRPr="003260C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10858" w:rsidRPr="003260C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310858" w:rsidRPr="003260C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10858" w:rsidRPr="003260C9" w:rsidRDefault="00310858" w:rsidP="00310858">
      <w:pPr>
        <w:pStyle w:val="3"/>
        <w:shd w:val="clear" w:color="auto" w:fill="auto"/>
        <w:spacing w:line="240" w:lineRule="auto"/>
        <w:ind w:left="100" w:right="380" w:firstLine="540"/>
        <w:rPr>
          <w:sz w:val="24"/>
          <w:szCs w:val="24"/>
        </w:rPr>
      </w:pPr>
    </w:p>
    <w:p w:rsidR="00310858" w:rsidRPr="003260C9" w:rsidRDefault="00310858" w:rsidP="003108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3260C9">
        <w:rPr>
          <w:rFonts w:ascii="Times New Roman" w:hAnsi="Times New Roman"/>
          <w:sz w:val="24"/>
          <w:szCs w:val="24"/>
        </w:rPr>
        <w:t xml:space="preserve"> характеризуют опыт </w:t>
      </w:r>
      <w:proofErr w:type="gramStart"/>
      <w:r w:rsidRPr="003260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260C9">
        <w:rPr>
          <w:rFonts w:ascii="Times New Roman" w:hAnsi="Times New Roman"/>
          <w:sz w:val="24"/>
          <w:szCs w:val="24"/>
        </w:rPr>
        <w:t xml:space="preserve"> в художественно-творческой деятельности: 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iCs/>
          <w:sz w:val="24"/>
          <w:szCs w:val="24"/>
        </w:rPr>
        <w:lastRenderedPageBreak/>
        <w:t>умение видеть проявления визуально-пространственных искусств в окружающей жизни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260C9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3260C9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260C9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овладение  навыками  моделирования из бумаги, навыками изображения средствами аппликации и коллажа; 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10858" w:rsidRPr="003260C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310858" w:rsidRPr="003260C9" w:rsidRDefault="00310858" w:rsidP="00310858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310858" w:rsidRPr="003260C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  <w:r w:rsidRPr="003260C9">
        <w:rPr>
          <w:rFonts w:ascii="Times New Roman" w:hAnsi="Times New Roman" w:cs="Times New Roman"/>
          <w:b/>
          <w:bCs/>
        </w:rPr>
        <w:t xml:space="preserve">3. Содержание учебного курса. </w:t>
      </w:r>
    </w:p>
    <w:p w:rsidR="00310858" w:rsidRPr="003260C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3260C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3260C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1. Поделки из бумаги и картона.</w:t>
      </w: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Бумага идеально подходит для детского творчества и даёт большой простор для фантазии и работы. Дети будут её резать, складывать, перегибать, клеить, наклеивать, скручивать, скатывать. Разрезая, сгибая, склеивая бумагу, ребёнок тренирует кисть и развивается творчески.</w:t>
      </w: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2. Волшебные нитки.</w:t>
      </w: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Нитки превосходный материал для творчества. Детям предлагается сделать поделки, которые очаровывают своей простотой и оригинальностью. </w:t>
      </w: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>3. Работа с разными материалами</w:t>
      </w:r>
      <w:proofErr w:type="gramStart"/>
      <w:r w:rsidRPr="003260C9">
        <w:rPr>
          <w:rFonts w:ascii="Times New Roman" w:hAnsi="Times New Roman"/>
          <w:sz w:val="24"/>
          <w:szCs w:val="24"/>
        </w:rPr>
        <w:t>.</w:t>
      </w:r>
      <w:proofErr w:type="gramEnd"/>
      <w:r w:rsidRPr="003260C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260C9">
        <w:rPr>
          <w:rFonts w:ascii="Times New Roman" w:hAnsi="Times New Roman"/>
          <w:sz w:val="24"/>
          <w:szCs w:val="24"/>
        </w:rPr>
        <w:t>й</w:t>
      </w:r>
      <w:proofErr w:type="gramEnd"/>
      <w:r w:rsidRPr="003260C9">
        <w:rPr>
          <w:rFonts w:ascii="Times New Roman" w:hAnsi="Times New Roman"/>
          <w:sz w:val="24"/>
          <w:szCs w:val="24"/>
        </w:rPr>
        <w:t xml:space="preserve">огуртовых стаканчиков, одноразовых ложек и т.д. </w:t>
      </w:r>
    </w:p>
    <w:p w:rsidR="00310858" w:rsidRPr="003260C9" w:rsidRDefault="00310858" w:rsidP="00310858">
      <w:pPr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Это всё, что люди привыкли выбрасывать, а ведь у них порой бывает привлекательная форма и при желании и умении её можно обыграть и сотворить уникальную вещь. </w:t>
      </w:r>
    </w:p>
    <w:p w:rsidR="00310858" w:rsidRPr="003260C9" w:rsidRDefault="00310858" w:rsidP="00310858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3260C9">
        <w:rPr>
          <w:rFonts w:ascii="Times New Roman" w:hAnsi="Times New Roman"/>
          <w:sz w:val="24"/>
          <w:szCs w:val="24"/>
        </w:rPr>
        <w:t xml:space="preserve"> </w:t>
      </w:r>
    </w:p>
    <w:p w:rsidR="00D57029" w:rsidRPr="003260C9" w:rsidRDefault="00D57029" w:rsidP="00310858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D57029" w:rsidRP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D570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 -</w:t>
      </w:r>
      <w:r w:rsidR="00D57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ое планирование </w:t>
      </w:r>
    </w:p>
    <w:tbl>
      <w:tblPr>
        <w:tblW w:w="526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7"/>
        <w:gridCol w:w="8"/>
        <w:gridCol w:w="6179"/>
        <w:gridCol w:w="1068"/>
        <w:gridCol w:w="1116"/>
        <w:gridCol w:w="929"/>
      </w:tblGrid>
      <w:tr w:rsidR="00770B25" w:rsidRPr="00D57029" w:rsidTr="00770B25">
        <w:trPr>
          <w:trHeight w:val="646"/>
        </w:trPr>
        <w:tc>
          <w:tcPr>
            <w:tcW w:w="385" w:type="pct"/>
            <w:gridSpan w:val="2"/>
          </w:tcPr>
          <w:p w:rsidR="000D6F38" w:rsidRPr="00D57029" w:rsidRDefault="000D6F38" w:rsidP="00323F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7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57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9" w:type="pct"/>
            <w:gridSpan w:val="2"/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0" w:type="pct"/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0D6F38" w:rsidRPr="00D57029" w:rsidTr="00770B25">
        <w:trPr>
          <w:trHeight w:val="267"/>
        </w:trPr>
        <w:tc>
          <w:tcPr>
            <w:tcW w:w="5000" w:type="pct"/>
            <w:gridSpan w:val="7"/>
          </w:tcPr>
          <w:p w:rsidR="000D6F38" w:rsidRPr="00D57029" w:rsidRDefault="006A4A91" w:rsidP="006A4A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0D6F38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бумагой и картоном </w:t>
            </w:r>
            <w:proofErr w:type="gramStart"/>
            <w:r w:rsidR="000D6F38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336F77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A42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  <w:r w:rsidR="009460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70B25" w:rsidRPr="00D57029" w:rsidTr="00770B25">
        <w:trPr>
          <w:trHeight w:val="397"/>
        </w:trPr>
        <w:tc>
          <w:tcPr>
            <w:tcW w:w="385" w:type="pct"/>
            <w:gridSpan w:val="2"/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pct"/>
            <w:gridSpan w:val="2"/>
          </w:tcPr>
          <w:p w:rsidR="00196E1D" w:rsidRPr="00D57029" w:rsidRDefault="00196E1D" w:rsidP="00196E1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D57029">
              <w:rPr>
                <w:rFonts w:ascii="Times New Roman" w:hAnsi="Times New Roman"/>
                <w:sz w:val="24"/>
                <w:szCs w:val="24"/>
              </w:rPr>
              <w:t>Т.Б.</w:t>
            </w:r>
          </w:p>
          <w:p w:rsidR="00196E1D" w:rsidRPr="00D57029" w:rsidRDefault="00196E1D" w:rsidP="00D8728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196E1D" w:rsidRPr="00D57029" w:rsidRDefault="00196E1D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196E1D" w:rsidRPr="00D57029" w:rsidRDefault="009460FF" w:rsidP="002273E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 w:rsidR="00D50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3260C9">
        <w:trPr>
          <w:trHeight w:val="461"/>
        </w:trPr>
        <w:tc>
          <w:tcPr>
            <w:tcW w:w="385" w:type="pct"/>
            <w:gridSpan w:val="2"/>
          </w:tcPr>
          <w:p w:rsidR="000D6F38" w:rsidRPr="00D57029" w:rsidRDefault="000D6F38" w:rsidP="00E766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pct"/>
            <w:gridSpan w:val="2"/>
          </w:tcPr>
          <w:p w:rsidR="000D6F38" w:rsidRPr="00D57029" w:rsidRDefault="00E7667B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Чудесная фантазия.</w:t>
            </w:r>
          </w:p>
        </w:tc>
        <w:tc>
          <w:tcPr>
            <w:tcW w:w="530" w:type="pct"/>
          </w:tcPr>
          <w:p w:rsidR="000D6F38" w:rsidRPr="00D57029" w:rsidRDefault="00E7667B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D6F38" w:rsidRPr="00D57029" w:rsidRDefault="002273E6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B3D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30DC4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3260C9">
        <w:trPr>
          <w:trHeight w:val="539"/>
        </w:trPr>
        <w:tc>
          <w:tcPr>
            <w:tcW w:w="385" w:type="pct"/>
            <w:gridSpan w:val="2"/>
          </w:tcPr>
          <w:p w:rsidR="00323F1F" w:rsidRPr="00D57029" w:rsidRDefault="00E7667B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69" w:type="pct"/>
            <w:gridSpan w:val="2"/>
          </w:tcPr>
          <w:p w:rsidR="00323F1F" w:rsidRPr="00D57029" w:rsidRDefault="009460FF" w:rsidP="00D87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. К</w:t>
            </w:r>
            <w:r w:rsidRPr="00D5702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30" w:type="pct"/>
          </w:tcPr>
          <w:p w:rsidR="00323F1F" w:rsidRPr="00D57029" w:rsidRDefault="00323F1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9460FF" w:rsidRDefault="009460F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  <w:p w:rsidR="00323F1F" w:rsidRPr="00D57029" w:rsidRDefault="002273E6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AB3DA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9460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323F1F" w:rsidRPr="00D57029" w:rsidRDefault="00323F1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411"/>
        </w:trPr>
        <w:tc>
          <w:tcPr>
            <w:tcW w:w="385" w:type="pct"/>
            <w:gridSpan w:val="2"/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7667B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3069" w:type="pct"/>
            <w:gridSpan w:val="2"/>
          </w:tcPr>
          <w:p w:rsidR="00196E1D" w:rsidRPr="00D57029" w:rsidRDefault="00E7667B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Объемная поделка аппликация « Белочка»</w:t>
            </w:r>
          </w:p>
        </w:tc>
        <w:tc>
          <w:tcPr>
            <w:tcW w:w="530" w:type="pct"/>
          </w:tcPr>
          <w:p w:rsidR="00196E1D" w:rsidRPr="00D57029" w:rsidRDefault="00E7667B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9460FF" w:rsidRDefault="009460F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  <w:p w:rsidR="00196E1D" w:rsidRPr="00D57029" w:rsidRDefault="002273E6" w:rsidP="00A5625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AB3DA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A56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="00661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5625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637"/>
        </w:trPr>
        <w:tc>
          <w:tcPr>
            <w:tcW w:w="385" w:type="pct"/>
            <w:gridSpan w:val="2"/>
          </w:tcPr>
          <w:p w:rsidR="006A4A91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069" w:type="pct"/>
            <w:gridSpan w:val="2"/>
          </w:tcPr>
          <w:p w:rsidR="006A4A91" w:rsidRPr="00D57029" w:rsidRDefault="00E30DC4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ткани и картона «Собачка</w:t>
            </w:r>
            <w:r w:rsidR="009460F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pct"/>
          </w:tcPr>
          <w:p w:rsidR="006A4A91" w:rsidRPr="00D57029" w:rsidRDefault="00E30DC4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9460FF" w:rsidRDefault="00A5625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661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460F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A4A91" w:rsidRPr="00D57029" w:rsidRDefault="00A5625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AB3DA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6A4A91" w:rsidRPr="00D57029" w:rsidRDefault="006A4A91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3260C9">
        <w:trPr>
          <w:trHeight w:val="483"/>
        </w:trPr>
        <w:tc>
          <w:tcPr>
            <w:tcW w:w="385" w:type="pct"/>
            <w:gridSpan w:val="2"/>
            <w:tcBorders>
              <w:top w:val="single" w:sz="4" w:space="0" w:color="auto"/>
            </w:tcBorders>
          </w:tcPr>
          <w:p w:rsidR="000D6F38" w:rsidRPr="00D57029" w:rsidRDefault="00D1715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9" w:type="pct"/>
            <w:gridSpan w:val="2"/>
          </w:tcPr>
          <w:p w:rsidR="000D6F38" w:rsidRPr="00D57029" w:rsidRDefault="00A5625E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.</w:t>
            </w:r>
          </w:p>
        </w:tc>
        <w:tc>
          <w:tcPr>
            <w:tcW w:w="530" w:type="pct"/>
          </w:tcPr>
          <w:p w:rsidR="000D6F38" w:rsidRPr="00D57029" w:rsidRDefault="000D6F38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0D6F38" w:rsidRPr="00D57029" w:rsidRDefault="00A5625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3A427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D50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0D6F38" w:rsidRPr="00D57029" w:rsidRDefault="000D6F38" w:rsidP="000D6F3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A91" w:rsidRPr="00D57029" w:rsidTr="00770B25">
        <w:trPr>
          <w:trHeight w:val="411"/>
        </w:trPr>
        <w:tc>
          <w:tcPr>
            <w:tcW w:w="5000" w:type="pct"/>
            <w:gridSpan w:val="7"/>
          </w:tcPr>
          <w:p w:rsidR="006A4A91" w:rsidRPr="00D57029" w:rsidRDefault="00E51121" w:rsidP="006A4A9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Работа с нитками</w:t>
            </w:r>
          </w:p>
        </w:tc>
      </w:tr>
      <w:tr w:rsidR="00770B25" w:rsidRPr="00D57029" w:rsidTr="003260C9">
        <w:trPr>
          <w:trHeight w:val="426"/>
        </w:trPr>
        <w:tc>
          <w:tcPr>
            <w:tcW w:w="38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95367A" w:rsidP="003260C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6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3260C9" w:rsidRDefault="00D17150" w:rsidP="003260C9">
            <w:pPr>
              <w:pStyle w:val="a3"/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51121" w:rsidRPr="00D570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я из ниток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336F77" w:rsidP="00D17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D17150" w:rsidRPr="00D57029" w:rsidRDefault="00D17150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A5625E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70B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50C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D171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7150" w:rsidRPr="00D57029" w:rsidRDefault="00D17150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411"/>
        </w:trPr>
        <w:tc>
          <w:tcPr>
            <w:tcW w:w="385" w:type="pct"/>
            <w:gridSpan w:val="2"/>
          </w:tcPr>
          <w:p w:rsidR="00C700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pct"/>
            <w:gridSpan w:val="2"/>
          </w:tcPr>
          <w:p w:rsidR="00C70038" w:rsidRPr="00D57029" w:rsidRDefault="00DE4046" w:rsidP="00DE4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0038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121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Черепашка</w:t>
            </w:r>
          </w:p>
        </w:tc>
        <w:tc>
          <w:tcPr>
            <w:tcW w:w="530" w:type="pct"/>
          </w:tcPr>
          <w:p w:rsidR="00C70038" w:rsidRPr="00D57029" w:rsidRDefault="00336F77" w:rsidP="00347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C70038" w:rsidRPr="00D57029" w:rsidRDefault="00A5625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A25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1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C70038" w:rsidRPr="00D57029" w:rsidRDefault="00C700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411"/>
        </w:trPr>
        <w:tc>
          <w:tcPr>
            <w:tcW w:w="385" w:type="pct"/>
            <w:gridSpan w:val="2"/>
          </w:tcPr>
          <w:p w:rsidR="00C70038" w:rsidRPr="00D57029" w:rsidRDefault="00BA55E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69" w:type="pct"/>
            <w:gridSpan w:val="2"/>
          </w:tcPr>
          <w:p w:rsidR="00C70038" w:rsidRPr="00D57029" w:rsidRDefault="00E30DC4" w:rsidP="00347F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Чудесная фантазия.</w:t>
            </w:r>
          </w:p>
        </w:tc>
        <w:tc>
          <w:tcPr>
            <w:tcW w:w="530" w:type="pct"/>
          </w:tcPr>
          <w:p w:rsidR="00C70038" w:rsidRPr="00D57029" w:rsidRDefault="00A5625E" w:rsidP="00347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C70038" w:rsidRPr="00D57029" w:rsidRDefault="00A5625E" w:rsidP="00A562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 w:rsidR="002273E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="00BA55E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C70038" w:rsidRPr="00D57029" w:rsidRDefault="00C700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F1F" w:rsidRPr="00D57029" w:rsidTr="00770B25">
        <w:trPr>
          <w:trHeight w:val="562"/>
        </w:trPr>
        <w:tc>
          <w:tcPr>
            <w:tcW w:w="5000" w:type="pct"/>
            <w:gridSpan w:val="7"/>
          </w:tcPr>
          <w:p w:rsidR="00323F1F" w:rsidRPr="00D57029" w:rsidRDefault="006A4A91" w:rsidP="006A4A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23F1F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азными материалами.</w:t>
            </w:r>
            <w:proofErr w:type="gramStart"/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323F1F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40456C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323F1F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70B25" w:rsidRPr="00D57029" w:rsidTr="00770B25">
        <w:trPr>
          <w:trHeight w:val="137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</w:tcPr>
          <w:p w:rsidR="00CE39A3" w:rsidRPr="00D57029" w:rsidRDefault="00BA55E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</w:t>
            </w:r>
            <w:r w:rsidR="00A562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2" w:type="pct"/>
            <w:gridSpan w:val="3"/>
            <w:tcBorders>
              <w:left w:val="single" w:sz="4" w:space="0" w:color="auto"/>
            </w:tcBorders>
          </w:tcPr>
          <w:p w:rsidR="00CE39A3" w:rsidRPr="00D57029" w:rsidRDefault="00AB3DA1" w:rsidP="0088462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годняя игрушка</w:t>
            </w:r>
          </w:p>
        </w:tc>
        <w:tc>
          <w:tcPr>
            <w:tcW w:w="530" w:type="pct"/>
          </w:tcPr>
          <w:p w:rsidR="00CE39A3" w:rsidRPr="00D57029" w:rsidRDefault="00A5625E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6610DE" w:rsidRDefault="002273E6" w:rsidP="00A5625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  <w:p w:rsidR="00CE39A3" w:rsidRPr="00D57029" w:rsidRDefault="00BA55ED" w:rsidP="00A5625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A5625E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411"/>
        </w:trPr>
        <w:tc>
          <w:tcPr>
            <w:tcW w:w="352" w:type="pct"/>
          </w:tcPr>
          <w:p w:rsidR="00CE39A3" w:rsidRPr="00D57029" w:rsidRDefault="00A5625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5</w:t>
            </w:r>
            <w:r w:rsidR="00770B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2" w:type="pct"/>
            <w:gridSpan w:val="3"/>
          </w:tcPr>
          <w:p w:rsidR="00CE39A3" w:rsidRPr="00D57029" w:rsidRDefault="00AB3DA1" w:rsidP="008D11C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лотая рыбка</w:t>
            </w:r>
          </w:p>
          <w:p w:rsidR="00CE39A3" w:rsidRPr="00D57029" w:rsidRDefault="00CE39A3" w:rsidP="008D11C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CE39A3" w:rsidRPr="00D57029" w:rsidRDefault="00770B25" w:rsidP="00DD65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6610DE" w:rsidRDefault="006610D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CE39A3" w:rsidRPr="00D57029" w:rsidRDefault="00BA55E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61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B3DA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411"/>
        </w:trPr>
        <w:tc>
          <w:tcPr>
            <w:tcW w:w="352" w:type="pct"/>
          </w:tcPr>
          <w:p w:rsidR="00CE39A3" w:rsidRPr="00D57029" w:rsidRDefault="00F87FB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E4046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2" w:type="pct"/>
            <w:gridSpan w:val="3"/>
          </w:tcPr>
          <w:p w:rsidR="00CE39A3" w:rsidRPr="00D57029" w:rsidRDefault="00E7667B" w:rsidP="008D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оконожка</w:t>
            </w:r>
            <w:r w:rsidR="00DE4046"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39A3"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" w:type="pct"/>
          </w:tcPr>
          <w:p w:rsidR="00CE39A3" w:rsidRPr="00D57029" w:rsidRDefault="00DE4046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6610DE" w:rsidRDefault="006610D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CE39A3" w:rsidRPr="00D57029" w:rsidRDefault="00BA55E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c>
          <w:tcPr>
            <w:tcW w:w="352" w:type="pct"/>
          </w:tcPr>
          <w:p w:rsidR="00CE39A3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87F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A55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87FB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2" w:type="pct"/>
            <w:gridSpan w:val="3"/>
          </w:tcPr>
          <w:p w:rsidR="00CE39A3" w:rsidRPr="00D57029" w:rsidRDefault="00DE4046" w:rsidP="008D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Рамка для фотографий</w:t>
            </w:r>
          </w:p>
        </w:tc>
        <w:tc>
          <w:tcPr>
            <w:tcW w:w="530" w:type="pct"/>
          </w:tcPr>
          <w:p w:rsidR="00CE39A3" w:rsidRPr="00D57029" w:rsidRDefault="00DE4046" w:rsidP="00CE39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6610DE" w:rsidRDefault="006610DE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  <w:p w:rsidR="00CE39A3" w:rsidRPr="00D57029" w:rsidRDefault="00BA55E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259E7">
              <w:rPr>
                <w:rFonts w:ascii="Times New Roman" w:hAnsi="Times New Roman"/>
                <w:sz w:val="24"/>
                <w:szCs w:val="24"/>
                <w:lang w:eastAsia="ru-RU"/>
              </w:rPr>
              <w:t>. 02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403"/>
        </w:trPr>
        <w:tc>
          <w:tcPr>
            <w:tcW w:w="352" w:type="pct"/>
            <w:tcBorders>
              <w:bottom w:val="single" w:sz="4" w:space="0" w:color="auto"/>
            </w:tcBorders>
          </w:tcPr>
          <w:p w:rsidR="000D6F38" w:rsidRPr="00D57029" w:rsidRDefault="00F87FB3" w:rsidP="00F87FB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</w:t>
            </w:r>
            <w:r w:rsidR="00BA55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91D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3102" w:type="pct"/>
            <w:gridSpan w:val="3"/>
            <w:tcBorders>
              <w:bottom w:val="single" w:sz="4" w:space="0" w:color="auto"/>
            </w:tcBorders>
          </w:tcPr>
          <w:p w:rsidR="000D6F38" w:rsidRPr="00D57029" w:rsidRDefault="006A4A91" w:rsidP="006A4A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E0144">
              <w:rPr>
                <w:rFonts w:ascii="Times New Roman" w:hAnsi="Times New Roman"/>
                <w:sz w:val="24"/>
                <w:szCs w:val="24"/>
                <w:lang w:eastAsia="ru-RU"/>
              </w:rPr>
              <w:t>Самолет из пластиковых бутылок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0D6F38" w:rsidRPr="00D57029" w:rsidRDefault="00291D6D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:rsidR="006610DE" w:rsidRDefault="006610DE" w:rsidP="00A5625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 02</w:t>
            </w:r>
          </w:p>
          <w:p w:rsidR="006610DE" w:rsidRDefault="00F87FB3" w:rsidP="00A5625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BA55E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  <w:p w:rsidR="000D6F38" w:rsidRPr="00D57029" w:rsidRDefault="00291D6D" w:rsidP="00A5625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680"/>
        </w:trPr>
        <w:tc>
          <w:tcPr>
            <w:tcW w:w="352" w:type="pct"/>
          </w:tcPr>
          <w:p w:rsidR="000D6F38" w:rsidRPr="00D57029" w:rsidRDefault="00BA55E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1D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2" w:type="pct"/>
            <w:gridSpan w:val="3"/>
          </w:tcPr>
          <w:p w:rsidR="000D6F38" w:rsidRPr="00D57029" w:rsidRDefault="002E0144" w:rsidP="008D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плик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ок</w:t>
            </w:r>
          </w:p>
        </w:tc>
        <w:tc>
          <w:tcPr>
            <w:tcW w:w="530" w:type="pct"/>
          </w:tcPr>
          <w:p w:rsidR="000D6F38" w:rsidRPr="00D57029" w:rsidRDefault="00C92AAE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D6F38" w:rsidRPr="00D57029" w:rsidRDefault="00291D6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582"/>
        </w:trPr>
        <w:tc>
          <w:tcPr>
            <w:tcW w:w="352" w:type="pct"/>
          </w:tcPr>
          <w:p w:rsidR="000D6F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1D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2" w:type="pct"/>
            <w:gridSpan w:val="3"/>
          </w:tcPr>
          <w:p w:rsidR="006204CF" w:rsidRPr="00D57029" w:rsidRDefault="00DE4046" w:rsidP="006204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D3560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Курочка Ряба.</w:t>
            </w:r>
          </w:p>
          <w:p w:rsidR="000D6F38" w:rsidRPr="00D57029" w:rsidRDefault="000D6F38" w:rsidP="006204C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0D6F38" w:rsidRPr="00D57029" w:rsidRDefault="006204C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D6F38" w:rsidRPr="00D57029" w:rsidRDefault="00291D6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322"/>
        </w:trPr>
        <w:tc>
          <w:tcPr>
            <w:tcW w:w="352" w:type="pct"/>
          </w:tcPr>
          <w:p w:rsidR="00CE39A3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1D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2" w:type="pct"/>
            <w:gridSpan w:val="3"/>
          </w:tcPr>
          <w:p w:rsidR="00CE39A3" w:rsidRPr="00D57029" w:rsidRDefault="006204CF" w:rsidP="002463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ткрытки по замыслу.</w:t>
            </w:r>
          </w:p>
        </w:tc>
        <w:tc>
          <w:tcPr>
            <w:tcW w:w="530" w:type="pct"/>
          </w:tcPr>
          <w:p w:rsidR="00CE39A3" w:rsidRPr="00D57029" w:rsidRDefault="006A4A91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CE39A3" w:rsidRPr="00D57029" w:rsidRDefault="00291D6D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BA55E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562"/>
        </w:trPr>
        <w:tc>
          <w:tcPr>
            <w:tcW w:w="352" w:type="pct"/>
          </w:tcPr>
          <w:p w:rsidR="000D6F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1D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2" w:type="pct"/>
            <w:gridSpan w:val="3"/>
          </w:tcPr>
          <w:p w:rsidR="006204CF" w:rsidRPr="00D57029" w:rsidRDefault="00DD3560" w:rsidP="006204C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пликация «Поздравительная открытка»</w:t>
            </w:r>
          </w:p>
          <w:p w:rsidR="000D6F38" w:rsidRPr="00D57029" w:rsidRDefault="000D6F38" w:rsidP="006204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0D6F38" w:rsidRPr="00D57029" w:rsidRDefault="006204C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D6F38" w:rsidRPr="00D57029" w:rsidRDefault="00291D6D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95367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C92A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651"/>
        </w:trPr>
        <w:tc>
          <w:tcPr>
            <w:tcW w:w="352" w:type="pct"/>
            <w:tcBorders>
              <w:bottom w:val="single" w:sz="4" w:space="0" w:color="auto"/>
            </w:tcBorders>
          </w:tcPr>
          <w:p w:rsidR="00D17150" w:rsidRPr="00D57029" w:rsidRDefault="00291D6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A55ED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2" w:type="pct"/>
            <w:gridSpan w:val="3"/>
            <w:tcBorders>
              <w:bottom w:val="single" w:sz="4" w:space="0" w:color="auto"/>
            </w:tcBorders>
          </w:tcPr>
          <w:p w:rsidR="00D17150" w:rsidRPr="00D57029" w:rsidRDefault="00D17150" w:rsidP="002F15E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ка из коробки из-под сока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17150" w:rsidRPr="00D57029" w:rsidRDefault="00DD3560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:rsidR="006610DE" w:rsidRDefault="00291D6D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C92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  <w:p w:rsidR="00D17150" w:rsidRPr="00D57029" w:rsidRDefault="00291D6D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946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</w:tcPr>
          <w:p w:rsidR="00D17150" w:rsidRPr="00D57029" w:rsidRDefault="00D1715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c>
          <w:tcPr>
            <w:tcW w:w="352" w:type="pct"/>
          </w:tcPr>
          <w:p w:rsidR="006204CF" w:rsidRPr="00D57029" w:rsidRDefault="00291D6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02" w:type="pct"/>
            <w:gridSpan w:val="3"/>
            <w:tcBorders>
              <w:bottom w:val="single" w:sz="4" w:space="0" w:color="auto"/>
            </w:tcBorders>
          </w:tcPr>
          <w:p w:rsidR="006204CF" w:rsidRPr="00D57029" w:rsidRDefault="00C92AAE" w:rsidP="002463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204CF" w:rsidRPr="00D57029" w:rsidRDefault="00D57029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:rsidR="006204CF" w:rsidRPr="00D57029" w:rsidRDefault="00291D6D" w:rsidP="00F87FB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19716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c>
          <w:tcPr>
            <w:tcW w:w="352" w:type="pct"/>
          </w:tcPr>
          <w:p w:rsidR="006204CF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F87F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</w:tcBorders>
          </w:tcPr>
          <w:p w:rsidR="006204CF" w:rsidRPr="00D57029" w:rsidRDefault="00D57029" w:rsidP="00D87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6204CF" w:rsidRPr="00D57029" w:rsidRDefault="00291D6D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:rsidR="006204CF" w:rsidRPr="00D57029" w:rsidRDefault="00F87FB3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05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B25" w:rsidRPr="00D57029" w:rsidTr="00770B25">
        <w:trPr>
          <w:trHeight w:val="562"/>
        </w:trPr>
        <w:tc>
          <w:tcPr>
            <w:tcW w:w="352" w:type="pct"/>
          </w:tcPr>
          <w:p w:rsidR="006204CF" w:rsidRPr="00D57029" w:rsidRDefault="00197162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87F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2" w:type="pct"/>
            <w:gridSpan w:val="3"/>
          </w:tcPr>
          <w:p w:rsidR="006204CF" w:rsidRPr="00D57029" w:rsidRDefault="00F87FB3" w:rsidP="00D87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530" w:type="pct"/>
          </w:tcPr>
          <w:p w:rsidR="006204CF" w:rsidRPr="00D57029" w:rsidRDefault="00F87FB3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6204CF" w:rsidRPr="00D57029" w:rsidRDefault="00F87FB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291D6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60C9" w:rsidRDefault="003260C9" w:rsidP="00196E1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3260C9">
      <w:pPr>
        <w:jc w:val="center"/>
        <w:rPr>
          <w:lang w:eastAsia="ru-RU"/>
        </w:rPr>
      </w:pPr>
      <w:r w:rsidRPr="00D57029">
        <w:rPr>
          <w:lang w:eastAsia="ru-RU"/>
        </w:rPr>
        <w:t>ПЛАНИРУЕМЫЕ РЕЗУЛЬТАТЫ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 универсальные учебные действия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будут сформированы: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широкая мотивационная основа художественно-творческой  деятельности, включающая социальные, учебно-познавательные и внешние мотивы;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нтерес к новым видам прикладного творчества, к новым способам самовыражения;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ойчивый познавательный интерес к новым способам исследования технологий и  материалов;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адекватное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нимания причин успешности/неуспешности творческой деятельности;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для формирования: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ыраженной познавательной мотивации;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ойчивого интереса к новым способам познания;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адекватного понимания причин успешности/неуспешности творческой деятельности;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бучающийся научится: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инимать и сохранять учебно-творческую  задачу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итывать выделенные в пособиях этапы работы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ланировать свои действия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адекватно воспринимать оценку учителя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различать способ и результат действия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носить коррективы в действия на основе их оценки и учета сделанных ошибок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ыполнять учебные действия в материале, речи, в уме.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являть познавательную инициативу;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самостоятельно   учитывать   выделенные   учителем   ориентиры   действия   в   незнакомом  материале;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знавательную;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амостоятельно находить варианты решения творческой задачи.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ащиеся смогут: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 поставленной творческой задачи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 работ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формулировать собственное мнение и позицию; 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задавать вопросы по существу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контролировать действия партнера;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 и обосновывать свою позицию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 учетом целей коммуникации достаточно полно и точно передавать партнеру  необходимую информацию как ориентир для построения действия; </w:t>
      </w:r>
    </w:p>
    <w:p w:rsidR="00196E1D" w:rsidRPr="00D57029" w:rsidRDefault="00196E1D" w:rsidP="00196E1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ладеть монологической и диалогической формой речи; </w:t>
      </w:r>
    </w:p>
    <w:p w:rsidR="00196E1D" w:rsidRPr="003260C9" w:rsidRDefault="00196E1D" w:rsidP="003260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взаимный контроль и оказывать партнерам в сотрудничестве необходимую  взаимопомощь;  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бучающийся научится: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 использованием учебной и дополнительной литературы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анализировать объекты, выделять главное; 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синтез (целое из частей)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оводить сравнение, классификацию по разным критериям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анавливать причинно-следственные связи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бобщать (выделять класс объектов по к/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ризнаку)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одводить под понятие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анавливать аналогии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я и эксперименты, высказывать суждения, делать умозаключения и  выводы.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нию методов и приёмов художественно-творческой деятельности в основном  учебном процессе и повседневной жизни. </w:t>
      </w:r>
    </w:p>
    <w:p w:rsidR="00196E1D" w:rsidRPr="00D57029" w:rsidRDefault="00196E1D" w:rsidP="00196E1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  результате занятий по предложенной программе учащиеся получат возможность: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Расширить знания и представления о традиционных и современных материалах для прикладного творчества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и  областями применения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ознакомиться с новыми технологическими  приемами обработки различных материалов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 функциями уже известных инструментов;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со  сверстниками и со старшими, умение оказывать помощь другим, принимать различные  роли, оценивать деятельность окружающих и свою собственную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Сформировать навыки работы с информацией.</w:t>
      </w:r>
    </w:p>
    <w:p w:rsidR="00665B74" w:rsidRPr="00D57029" w:rsidRDefault="00665B74">
      <w:pPr>
        <w:rPr>
          <w:rFonts w:ascii="Times New Roman" w:hAnsi="Times New Roman"/>
        </w:rPr>
      </w:pPr>
    </w:p>
    <w:p w:rsidR="003260C9" w:rsidRPr="00D57029" w:rsidRDefault="003260C9" w:rsidP="003260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7029">
        <w:rPr>
          <w:rFonts w:ascii="Times New Roman" w:hAnsi="Times New Roman"/>
          <w:b/>
          <w:sz w:val="24"/>
          <w:szCs w:val="24"/>
        </w:rPr>
        <w:t>Мониторинговая карта личностных результатов</w:t>
      </w:r>
    </w:p>
    <w:p w:rsidR="003260C9" w:rsidRPr="00D57029" w:rsidRDefault="003260C9" w:rsidP="003260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7029">
        <w:rPr>
          <w:rFonts w:ascii="Times New Roman" w:hAnsi="Times New Roman"/>
          <w:b/>
          <w:sz w:val="24"/>
          <w:szCs w:val="24"/>
        </w:rPr>
        <w:t>освоения программы внеурочной деятельности</w:t>
      </w:r>
    </w:p>
    <w:p w:rsidR="003260C9" w:rsidRPr="00D57029" w:rsidRDefault="003260C9" w:rsidP="003260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817"/>
        <w:gridCol w:w="2275"/>
        <w:gridCol w:w="1765"/>
      </w:tblGrid>
      <w:tr w:rsidR="003260C9" w:rsidRPr="00D57029" w:rsidTr="00B92DF6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260C9" w:rsidRPr="00D57029" w:rsidRDefault="003260C9" w:rsidP="00B92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60C9" w:rsidRPr="00D57029" w:rsidRDefault="003260C9" w:rsidP="00B92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260C9" w:rsidRPr="00D57029" w:rsidRDefault="003260C9" w:rsidP="00B92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  <w:p w:rsidR="003260C9" w:rsidRPr="00D57029" w:rsidRDefault="003260C9" w:rsidP="00B92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диагностические средства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260C9" w:rsidRPr="00D57029" w:rsidRDefault="003260C9" w:rsidP="00B92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Частота проведения мониторинга</w:t>
            </w:r>
          </w:p>
        </w:tc>
      </w:tr>
      <w:tr w:rsidR="003260C9" w:rsidRPr="00D57029" w:rsidTr="00B92DF6">
        <w:trPr>
          <w:trHeight w:val="222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  <w:r w:rsidRPr="00D57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Развитие доброжелательности, доверия и внимания к людям.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 Работая индивидуально, достичь соответствующего уровня художественно-прикладного образования, удовлетворяющего интересы, желания и потребности.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Ребенок учится ставить перед собой цель и способы  достижения этой цели. 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57029">
              <w:rPr>
                <w:rFonts w:ascii="Times New Roman" w:hAnsi="Times New Roman"/>
                <w:i/>
                <w:sz w:val="24"/>
                <w:szCs w:val="24"/>
              </w:rPr>
              <w:t>Прогнозируемый воспитательный результат: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Адаптация воспитанников в объединении, овладение различными  видами деятельности базовыми теоретическими понятиями и практическими умениями, ТБ и навыками общения.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Репродуктивная деятельность.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1 уровень)</w:t>
            </w:r>
          </w:p>
        </w:tc>
        <w:tc>
          <w:tcPr>
            <w:tcW w:w="2341" w:type="dxa"/>
            <w:shd w:val="clear" w:color="auto" w:fill="auto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групповое собеседование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занятия-конкурсы "Такие ловкие ножницы", "Волшебный карандаш"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В начале года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260C9" w:rsidRPr="00D57029" w:rsidTr="00B92DF6">
        <w:trPr>
          <w:trHeight w:val="1661"/>
          <w:jc w:val="center"/>
        </w:trPr>
        <w:tc>
          <w:tcPr>
            <w:tcW w:w="2126" w:type="dxa"/>
            <w:vMerge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Продолжение освоения навыков и приемов плетения,  знакомство с более сложными видами деятельности и способами изготовления разнообразных изделий.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- Переход </w:t>
            </w:r>
            <w:proofErr w:type="gramStart"/>
            <w:r w:rsidRPr="00D5702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57029">
              <w:rPr>
                <w:rFonts w:ascii="Times New Roman" w:hAnsi="Times New Roman"/>
                <w:sz w:val="24"/>
                <w:szCs w:val="24"/>
              </w:rPr>
              <w:t xml:space="preserve"> репродуктивной к продуктивной практической деятельности. Начало творческой деятельности.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2 уровень)</w:t>
            </w:r>
          </w:p>
        </w:tc>
        <w:tc>
          <w:tcPr>
            <w:tcW w:w="2341" w:type="dxa"/>
            <w:shd w:val="clear" w:color="auto" w:fill="auto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групповые творческие работы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смотр знаний и умений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0C9" w:rsidRPr="00D57029" w:rsidTr="00B92DF6">
        <w:trPr>
          <w:trHeight w:val="1661"/>
          <w:jc w:val="center"/>
        </w:trPr>
        <w:tc>
          <w:tcPr>
            <w:tcW w:w="2126" w:type="dxa"/>
            <w:vMerge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 -Расширение и усложнение знаний  и умений.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- Определение ребенком наиболее значимой  и интересной для него области деятельности и </w:t>
            </w:r>
            <w:r w:rsidRPr="00D57029">
              <w:rPr>
                <w:rFonts w:ascii="Times New Roman" w:hAnsi="Times New Roman"/>
                <w:sz w:val="24"/>
                <w:szCs w:val="24"/>
              </w:rPr>
              <w:lastRenderedPageBreak/>
              <w:t>целенаправленная работа в этой области.</w:t>
            </w:r>
          </w:p>
          <w:p w:rsidR="003260C9" w:rsidRPr="00D57029" w:rsidRDefault="003260C9" w:rsidP="00B92DF6">
            <w:pPr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3 уровень)</w:t>
            </w:r>
          </w:p>
        </w:tc>
        <w:tc>
          <w:tcPr>
            <w:tcW w:w="2341" w:type="dxa"/>
            <w:shd w:val="clear" w:color="auto" w:fill="auto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проекты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участие в выставках разного уровня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- персональные </w:t>
            </w:r>
            <w:r w:rsidRPr="00D57029">
              <w:rPr>
                <w:rFonts w:ascii="Times New Roman" w:hAnsi="Times New Roman"/>
                <w:sz w:val="24"/>
                <w:szCs w:val="24"/>
              </w:rPr>
              <w:lastRenderedPageBreak/>
              <w:t>выставки.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0C9" w:rsidRPr="00D57029" w:rsidTr="00B92DF6">
        <w:trPr>
          <w:trHeight w:val="2511"/>
          <w:jc w:val="center"/>
        </w:trPr>
        <w:tc>
          <w:tcPr>
            <w:tcW w:w="2126" w:type="dxa"/>
            <w:vMerge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57029">
              <w:rPr>
                <w:rFonts w:ascii="Times New Roman" w:hAnsi="Times New Roman"/>
                <w:i/>
                <w:sz w:val="24"/>
                <w:szCs w:val="24"/>
              </w:rPr>
              <w:t>Прогнозируемый воспитательный эффект: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Самоопределение воспитанников в каком-либо виде деятельности и развитие специальных способностей для максимальной самореализации.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Самостоятельность в разработке творческих проектов и реализации их в изделиях.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Активное участие в выставках разного уровня.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творческих способностей и успешности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усвоения программы.</w:t>
            </w:r>
          </w:p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работа над творческими проектами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защита творческих работ;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-участие в выставках. </w:t>
            </w:r>
          </w:p>
          <w:p w:rsidR="003260C9" w:rsidRPr="00D57029" w:rsidRDefault="003260C9" w:rsidP="00B9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260C9" w:rsidRPr="00D57029" w:rsidRDefault="003260C9" w:rsidP="00B92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0C9" w:rsidRPr="00D57029" w:rsidRDefault="003260C9" w:rsidP="003260C9">
      <w:pPr>
        <w:rPr>
          <w:rFonts w:ascii="Times New Roman" w:hAnsi="Times New Roman"/>
          <w:sz w:val="24"/>
          <w:szCs w:val="24"/>
        </w:rPr>
      </w:pPr>
    </w:p>
    <w:p w:rsidR="00310858" w:rsidRPr="00D57029" w:rsidRDefault="00310858" w:rsidP="00310858">
      <w:pPr>
        <w:pStyle w:val="a7"/>
        <w:shd w:val="clear" w:color="auto" w:fill="auto"/>
        <w:spacing w:line="240" w:lineRule="auto"/>
        <w:rPr>
          <w:b/>
          <w:sz w:val="24"/>
          <w:szCs w:val="24"/>
        </w:rPr>
      </w:pPr>
      <w:r w:rsidRPr="00D57029">
        <w:rPr>
          <w:b/>
          <w:sz w:val="24"/>
          <w:szCs w:val="24"/>
        </w:rPr>
        <w:t>6. Учебно-методическое обеспечение:</w:t>
      </w:r>
    </w:p>
    <w:p w:rsidR="00310858" w:rsidRPr="00D57029" w:rsidRDefault="00310858" w:rsidP="00310858">
      <w:pPr>
        <w:pStyle w:val="a7"/>
        <w:shd w:val="clear" w:color="auto" w:fill="auto"/>
        <w:spacing w:line="240" w:lineRule="auto"/>
        <w:rPr>
          <w:sz w:val="24"/>
          <w:szCs w:val="24"/>
        </w:rPr>
      </w:pPr>
      <w:r w:rsidRPr="00D57029">
        <w:rPr>
          <w:sz w:val="24"/>
          <w:szCs w:val="24"/>
        </w:rPr>
        <w:t>- Чудеса из пластиковых бутылок / Т.Б. Ткаченко. - Ростов н</w:t>
      </w:r>
      <w:proofErr w:type="gramStart"/>
      <w:r w:rsidRPr="00D57029">
        <w:rPr>
          <w:sz w:val="24"/>
          <w:szCs w:val="24"/>
        </w:rPr>
        <w:t>/Д</w:t>
      </w:r>
      <w:proofErr w:type="gramEnd"/>
      <w:r w:rsidRPr="00D57029">
        <w:rPr>
          <w:sz w:val="24"/>
          <w:szCs w:val="24"/>
        </w:rPr>
        <w:t>: Феникс, 2014.</w:t>
      </w:r>
    </w:p>
    <w:p w:rsidR="00310858" w:rsidRPr="00D57029" w:rsidRDefault="00310858" w:rsidP="00310858">
      <w:pPr>
        <w:pStyle w:val="a7"/>
        <w:shd w:val="clear" w:color="auto" w:fill="auto"/>
        <w:spacing w:line="240" w:lineRule="auto"/>
        <w:rPr>
          <w:sz w:val="24"/>
          <w:szCs w:val="24"/>
        </w:rPr>
      </w:pPr>
      <w:r w:rsidRPr="00D57029">
        <w:rPr>
          <w:sz w:val="24"/>
          <w:szCs w:val="24"/>
        </w:rPr>
        <w:t xml:space="preserve">- Волшебные нитки. Волшебная мастерская. Мои первые шаги. / Ж. </w:t>
      </w:r>
      <w:proofErr w:type="spellStart"/>
      <w:r w:rsidRPr="00D57029">
        <w:rPr>
          <w:sz w:val="24"/>
          <w:szCs w:val="24"/>
        </w:rPr>
        <w:t>Шквыря</w:t>
      </w:r>
      <w:proofErr w:type="spellEnd"/>
      <w:r w:rsidRPr="00D57029">
        <w:rPr>
          <w:sz w:val="24"/>
          <w:szCs w:val="24"/>
        </w:rPr>
        <w:t xml:space="preserve"> М.: Суфлёр; Ростов н/Д: Феникс, 2013.</w:t>
      </w:r>
    </w:p>
    <w:p w:rsidR="00690CD6" w:rsidRPr="00690CD6" w:rsidRDefault="00690CD6" w:rsidP="00690CD6">
      <w:pPr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116"/>
        <w:tblW w:w="0" w:type="auto"/>
        <w:tblLook w:val="00A0" w:firstRow="1" w:lastRow="0" w:firstColumn="1" w:lastColumn="0" w:noHBand="0" w:noVBand="0"/>
      </w:tblPr>
      <w:tblGrid>
        <w:gridCol w:w="4560"/>
        <w:gridCol w:w="4870"/>
      </w:tblGrid>
      <w:tr w:rsidR="00690CD6" w:rsidRPr="00690CD6" w:rsidTr="00BE0DDB">
        <w:tc>
          <w:tcPr>
            <w:tcW w:w="4560" w:type="dxa"/>
          </w:tcPr>
          <w:p w:rsidR="00690CD6" w:rsidRPr="00690CD6" w:rsidRDefault="00690CD6" w:rsidP="00690C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                     Заместитель директора по МР</w:t>
            </w:r>
          </w:p>
          <w:p w:rsidR="00690CD6" w:rsidRPr="00690CD6" w:rsidRDefault="00690CD6" w:rsidP="00690C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ева И.В. /________/</w:t>
            </w:r>
          </w:p>
          <w:p w:rsidR="00690CD6" w:rsidRPr="00690CD6" w:rsidRDefault="00690CD6" w:rsidP="00690C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августа 2018 года</w:t>
            </w:r>
          </w:p>
        </w:tc>
        <w:tc>
          <w:tcPr>
            <w:tcW w:w="4870" w:type="dxa"/>
          </w:tcPr>
          <w:p w:rsidR="00690CD6" w:rsidRPr="00690CD6" w:rsidRDefault="00690CD6" w:rsidP="00690C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690CD6" w:rsidRPr="00690CD6" w:rsidRDefault="00690CD6" w:rsidP="00690C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690CD6" w:rsidRPr="00690CD6" w:rsidRDefault="00690CD6" w:rsidP="00690C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690CD6" w:rsidRPr="00690CD6" w:rsidRDefault="00690CD6" w:rsidP="00690C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от «30»августа 2018 г.</w:t>
            </w:r>
          </w:p>
        </w:tc>
      </w:tr>
    </w:tbl>
    <w:p w:rsidR="003260C9" w:rsidRPr="00D57029" w:rsidRDefault="003260C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60C9" w:rsidRPr="00D57029" w:rsidSect="00D5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ECF"/>
    <w:multiLevelType w:val="hybridMultilevel"/>
    <w:tmpl w:val="99D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E47"/>
    <w:multiLevelType w:val="hybridMultilevel"/>
    <w:tmpl w:val="702C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7D24"/>
    <w:multiLevelType w:val="hybridMultilevel"/>
    <w:tmpl w:val="377E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7E5A"/>
    <w:multiLevelType w:val="hybridMultilevel"/>
    <w:tmpl w:val="B0C2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43A97"/>
    <w:multiLevelType w:val="hybridMultilevel"/>
    <w:tmpl w:val="FFA4F49C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B5C5A"/>
    <w:multiLevelType w:val="hybridMultilevel"/>
    <w:tmpl w:val="87EA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0455D"/>
    <w:multiLevelType w:val="hybridMultilevel"/>
    <w:tmpl w:val="80B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B72BF"/>
    <w:multiLevelType w:val="hybridMultilevel"/>
    <w:tmpl w:val="9C9E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4069D"/>
    <w:multiLevelType w:val="hybridMultilevel"/>
    <w:tmpl w:val="B25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E1D"/>
    <w:rsid w:val="00066CB0"/>
    <w:rsid w:val="000917A1"/>
    <w:rsid w:val="000B00C0"/>
    <w:rsid w:val="000B0582"/>
    <w:rsid w:val="000D6F38"/>
    <w:rsid w:val="00196E1D"/>
    <w:rsid w:val="00197162"/>
    <w:rsid w:val="00221F39"/>
    <w:rsid w:val="002273E6"/>
    <w:rsid w:val="00270B9F"/>
    <w:rsid w:val="00291D6D"/>
    <w:rsid w:val="002E0144"/>
    <w:rsid w:val="00310858"/>
    <w:rsid w:val="00323F1F"/>
    <w:rsid w:val="003260C9"/>
    <w:rsid w:val="00336F77"/>
    <w:rsid w:val="0034372F"/>
    <w:rsid w:val="003A4272"/>
    <w:rsid w:val="0040456C"/>
    <w:rsid w:val="004064E9"/>
    <w:rsid w:val="0048637C"/>
    <w:rsid w:val="004E64EA"/>
    <w:rsid w:val="005B6DE2"/>
    <w:rsid w:val="005E47B4"/>
    <w:rsid w:val="006204CF"/>
    <w:rsid w:val="0065305E"/>
    <w:rsid w:val="006610DE"/>
    <w:rsid w:val="00665B74"/>
    <w:rsid w:val="00690CD6"/>
    <w:rsid w:val="006A4A91"/>
    <w:rsid w:val="006A5549"/>
    <w:rsid w:val="00715A6A"/>
    <w:rsid w:val="00770B25"/>
    <w:rsid w:val="008000D8"/>
    <w:rsid w:val="00843BC8"/>
    <w:rsid w:val="008F5ADA"/>
    <w:rsid w:val="009460FF"/>
    <w:rsid w:val="0095367A"/>
    <w:rsid w:val="00973600"/>
    <w:rsid w:val="00A241D3"/>
    <w:rsid w:val="00A259E7"/>
    <w:rsid w:val="00A5625E"/>
    <w:rsid w:val="00A70498"/>
    <w:rsid w:val="00AB3DA1"/>
    <w:rsid w:val="00AD12C1"/>
    <w:rsid w:val="00BA55ED"/>
    <w:rsid w:val="00C70038"/>
    <w:rsid w:val="00C92AAE"/>
    <w:rsid w:val="00CE39A3"/>
    <w:rsid w:val="00D17150"/>
    <w:rsid w:val="00D3626E"/>
    <w:rsid w:val="00D46931"/>
    <w:rsid w:val="00D50C2F"/>
    <w:rsid w:val="00D57029"/>
    <w:rsid w:val="00DD3560"/>
    <w:rsid w:val="00DD656B"/>
    <w:rsid w:val="00DE4046"/>
    <w:rsid w:val="00E06695"/>
    <w:rsid w:val="00E13D18"/>
    <w:rsid w:val="00E30DC4"/>
    <w:rsid w:val="00E51121"/>
    <w:rsid w:val="00E7667B"/>
    <w:rsid w:val="00E811C5"/>
    <w:rsid w:val="00F21FFB"/>
    <w:rsid w:val="00F8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96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196E1D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3108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31085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ParagraphStyle">
    <w:name w:val="Paragraph Style"/>
    <w:rsid w:val="0031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3108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108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4C0A-9FEE-4E69-8915-89BD7AC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16-11-03T09:14:00Z</dcterms:created>
  <dcterms:modified xsi:type="dcterms:W3CDTF">2018-12-20T07:52:00Z</dcterms:modified>
</cp:coreProperties>
</file>